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D1261A" w:rsidRDefault="009867D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22362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</w:t>
      </w:r>
      <w:r w:rsidR="00560AA5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30</w:t>
      </w:r>
    </w:p>
    <w:p w:rsidR="000C7C66" w:rsidRPr="00D1261A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D1261A" w:rsidRDefault="000C7C66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D1261A" w:rsidRDefault="000C7C66" w:rsidP="001361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D1261A" w:rsidRDefault="006C7806" w:rsidP="00284B7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="00284B78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3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D1261A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D1261A" w:rsidRDefault="006C7806" w:rsidP="0013613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D1261A" w:rsidRDefault="006C7806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D1261A" w:rsidRDefault="004C7DE0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3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8952C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441C2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D1261A" w:rsidRDefault="00441C25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3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о</w:t>
      </w:r>
      <w:r w:rsidR="001361E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ября</w:t>
      </w:r>
      <w:r w:rsidR="00954164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8952C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7A68EB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D1261A" w:rsidRDefault="004B5DD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D1261A" w:rsidRDefault="00E74C78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4</w:t>
      </w:r>
      <w:r w:rsidR="0021499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560AA5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а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D1261A" w:rsidRDefault="004273A3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906B8D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D1261A" w:rsidRDefault="00C63368" w:rsidP="00560A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8952C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spellStart"/>
      <w:r w:rsidR="003A587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жамирзе</w:t>
      </w:r>
      <w:proofErr w:type="spellEnd"/>
      <w:r w:rsidR="003A587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F212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  <w:r w:rsidR="003A587E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Д</w:t>
      </w:r>
      <w:r w:rsidR="002F2129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</w:t>
      </w:r>
    </w:p>
    <w:p w:rsidR="006C7806" w:rsidRPr="00D1261A" w:rsidRDefault="00906B8D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удаков Е.В.</w:t>
      </w:r>
    </w:p>
    <w:p w:rsidR="006A7854" w:rsidRPr="00D1261A" w:rsidRDefault="007A68EB" w:rsidP="008952CC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D1261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D1261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D1261A" w:rsidRDefault="00136132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</w:t>
      </w:r>
      <w:r w:rsidR="00F9693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="00F9693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F9693C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 «СРО «Краснодарские проектировщики».</w:t>
      </w:r>
    </w:p>
    <w:p w:rsidR="00F9693C" w:rsidRPr="00D1261A" w:rsidRDefault="00F9693C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13796E" w:rsidRPr="00D1261A" w:rsidRDefault="0013796E" w:rsidP="001361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Ф.А. – Специалист юридического отдела Союза</w:t>
      </w:r>
      <w:r w:rsidR="00D126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B16F33" w:rsidRPr="00D1261A" w:rsidRDefault="00B16F33" w:rsidP="00136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D1261A" w:rsidRDefault="002F2129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1261A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D1261A" w:rsidRDefault="00323647" w:rsidP="001361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D31F0" w:rsidRPr="00D1261A" w:rsidRDefault="000D31F0" w:rsidP="000D31F0">
      <w:pPr>
        <w:spacing w:after="0" w:line="240" w:lineRule="auto"/>
        <w:ind w:firstLine="567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66036" w:rsidRPr="00D1261A" w:rsidRDefault="000D31F0" w:rsidP="0098053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2</w:t>
      </w:r>
      <w:r w:rsidR="00866036" w:rsidRPr="00D1261A">
        <w:rPr>
          <w:rFonts w:ascii="Times New Roman" w:hAnsi="Times New Roman" w:cs="Times New Roman"/>
          <w:sz w:val="23"/>
          <w:szCs w:val="23"/>
        </w:rPr>
        <w:t xml:space="preserve">. </w:t>
      </w:r>
      <w:r w:rsidR="005060FE" w:rsidRPr="00D1261A">
        <w:rPr>
          <w:rFonts w:ascii="Times New Roman" w:hAnsi="Times New Roman" w:cs="Times New Roman"/>
          <w:sz w:val="23"/>
          <w:szCs w:val="23"/>
        </w:rPr>
        <w:t>Об изменении условий членства члену Союза «СРО «Краснодарские проектировщики.</w:t>
      </w:r>
    </w:p>
    <w:p w:rsidR="00980532" w:rsidRPr="00D1261A" w:rsidRDefault="004920D9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 xml:space="preserve">3. </w:t>
      </w:r>
      <w:r w:rsidR="00560AA5" w:rsidRPr="00D1261A">
        <w:rPr>
          <w:rFonts w:ascii="Times New Roman" w:hAnsi="Times New Roman" w:cs="Times New Roman"/>
          <w:sz w:val="23"/>
          <w:szCs w:val="23"/>
        </w:rPr>
        <w:t>Об изменении условий членства члену Союза «СРО «Краснодарские проектировщики» в части предоставления права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.</w:t>
      </w:r>
    </w:p>
    <w:p w:rsidR="0026612E" w:rsidRPr="00D1261A" w:rsidRDefault="0026612E" w:rsidP="002661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4. О назначен</w:t>
      </w:r>
      <w:proofErr w:type="gramStart"/>
      <w:r w:rsidRPr="00D1261A">
        <w:rPr>
          <w:rFonts w:ascii="Times New Roman" w:hAnsi="Times New Roman" w:cs="Times New Roman"/>
          <w:sz w:val="23"/>
          <w:szCs w:val="23"/>
        </w:rPr>
        <w:t>ии ау</w:t>
      </w:r>
      <w:proofErr w:type="gramEnd"/>
      <w:r w:rsidRPr="00D1261A">
        <w:rPr>
          <w:rFonts w:ascii="Times New Roman" w:hAnsi="Times New Roman" w:cs="Times New Roman"/>
          <w:sz w:val="23"/>
          <w:szCs w:val="23"/>
        </w:rPr>
        <w:t>диторской организации для проверки ведения бухгалтерского учета и финансовой (бухгалтерской) отчетности Союза «СРО «Краснодарские проектировщики» за 2018 год и определение размера оплаты ее услуг.</w:t>
      </w:r>
    </w:p>
    <w:p w:rsidR="0026612E" w:rsidRPr="00D1261A" w:rsidRDefault="0026612E" w:rsidP="002661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5. О рассмотрении заявления ООО «СОЦ-</w:t>
      </w:r>
      <w:proofErr w:type="spellStart"/>
      <w:r w:rsidRPr="00D1261A">
        <w:rPr>
          <w:rFonts w:ascii="Times New Roman" w:hAnsi="Times New Roman" w:cs="Times New Roman"/>
          <w:sz w:val="23"/>
          <w:szCs w:val="23"/>
        </w:rPr>
        <w:t>Информ</w:t>
      </w:r>
      <w:proofErr w:type="spellEnd"/>
      <w:r w:rsidRPr="00D1261A">
        <w:rPr>
          <w:rFonts w:ascii="Times New Roman" w:hAnsi="Times New Roman" w:cs="Times New Roman"/>
          <w:sz w:val="23"/>
          <w:szCs w:val="23"/>
        </w:rPr>
        <w:t>» о возврате денежных средств, ошибочно перечисленных на специальный банковский счет саморегулируемой организации.</w:t>
      </w:r>
    </w:p>
    <w:p w:rsidR="00D1261A" w:rsidRPr="00D1261A" w:rsidRDefault="00D1261A" w:rsidP="0026612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6. Об освобождении Лосевой Н.В. от обязанностей Секретаря Совета Союза и назначении Секретаря Совета Союза «СРО «Краснодарские проектировщики».</w:t>
      </w:r>
    </w:p>
    <w:p w:rsidR="004920D9" w:rsidRPr="00D1261A" w:rsidRDefault="004920D9" w:rsidP="00732B3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60AA5" w:rsidRPr="009867D3" w:rsidRDefault="00560AA5" w:rsidP="009867D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9867D3">
        <w:rPr>
          <w:rFonts w:ascii="Times New Roman" w:hAnsi="Times New Roman" w:cs="Times New Roman"/>
          <w:b/>
          <w:caps/>
          <w:sz w:val="23"/>
          <w:szCs w:val="23"/>
        </w:rPr>
        <w:t>По 1 вопросу повестки РЕШИЛИ: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D1261A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ов в компенсационный фонд возмещения вреда и компенсационный фонд обеспечения договорных обязательств, </w:t>
      </w:r>
      <w:r w:rsidRPr="00D1261A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Атом» (ИНН 2310205890)</w:t>
      </w:r>
      <w:r w:rsidRPr="00D1261A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 xml:space="preserve">- </w:t>
      </w:r>
      <w:r w:rsidRPr="00D1261A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D1261A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договору не превышающей 25 млн. рублей. (1 уровень ответственности);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 xml:space="preserve">- </w:t>
      </w:r>
      <w:r w:rsidRPr="00D1261A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D1261A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</w:t>
      </w:r>
      <w:proofErr w:type="gramStart"/>
      <w:r w:rsidRPr="00D1261A">
        <w:rPr>
          <w:rFonts w:ascii="Times New Roman" w:hAnsi="Times New Roman" w:cs="Times New Roman"/>
          <w:sz w:val="23"/>
          <w:szCs w:val="23"/>
        </w:rPr>
        <w:t>договорам</w:t>
      </w:r>
      <w:proofErr w:type="gramEnd"/>
      <w:r w:rsidRPr="00D1261A">
        <w:rPr>
          <w:rFonts w:ascii="Times New Roman" w:hAnsi="Times New Roman" w:cs="Times New Roman"/>
          <w:sz w:val="23"/>
          <w:szCs w:val="23"/>
        </w:rPr>
        <w:t xml:space="preserve"> не превышающим 25 млн. рублей (1 уровень ответственности).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lastRenderedPageBreak/>
        <w:t xml:space="preserve">Настоящее </w:t>
      </w:r>
      <w:r w:rsidRPr="00D1261A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D1261A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D1261A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D1261A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ов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D1261A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D1261A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Атом» (ИНН 2310205890).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В трехдневный срок направить Обществу с ограниченной ответственностью «Атом» уведомление о приеме в члены Союза и настоящее решение.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560AA5" w:rsidRPr="00D1261A" w:rsidRDefault="00560AA5" w:rsidP="000D31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060FE" w:rsidRPr="009867D3" w:rsidRDefault="005060FE" w:rsidP="009867D3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9867D3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0D31F0" w:rsidRPr="009867D3">
        <w:rPr>
          <w:rFonts w:ascii="Times New Roman" w:hAnsi="Times New Roman" w:cs="Times New Roman"/>
          <w:b/>
          <w:caps/>
          <w:sz w:val="23"/>
          <w:szCs w:val="23"/>
        </w:rPr>
        <w:t>2</w:t>
      </w:r>
      <w:r w:rsidRPr="009867D3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</w:t>
      </w:r>
    </w:p>
    <w:p w:rsidR="005060FE" w:rsidRPr="00D1261A" w:rsidRDefault="000D31F0" w:rsidP="005060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b/>
          <w:sz w:val="23"/>
          <w:szCs w:val="23"/>
        </w:rPr>
        <w:t>2</w:t>
      </w:r>
      <w:r w:rsidR="005060FE" w:rsidRPr="00D1261A">
        <w:rPr>
          <w:rFonts w:ascii="Times New Roman" w:hAnsi="Times New Roman" w:cs="Times New Roman"/>
          <w:b/>
          <w:sz w:val="23"/>
          <w:szCs w:val="23"/>
        </w:rPr>
        <w:t>.1.</w:t>
      </w:r>
      <w:r w:rsidR="005060FE" w:rsidRPr="00D1261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5060FE" w:rsidRPr="00D1261A">
        <w:rPr>
          <w:rFonts w:ascii="Times New Roman" w:hAnsi="Times New Roman" w:cs="Times New Roman"/>
          <w:sz w:val="23"/>
          <w:szCs w:val="23"/>
        </w:rPr>
        <w:t xml:space="preserve">Члену Союза «СРО «Краснодарские проектировщики» </w:t>
      </w:r>
      <w:r w:rsidR="005060FE" w:rsidRPr="00D1261A">
        <w:rPr>
          <w:rFonts w:ascii="Times New Roman" w:hAnsi="Times New Roman" w:cs="Times New Roman"/>
          <w:b/>
          <w:sz w:val="23"/>
          <w:szCs w:val="23"/>
        </w:rPr>
        <w:t>Обществу с ограниченной ответственностью «</w:t>
      </w:r>
      <w:r w:rsidR="00560AA5" w:rsidRPr="00D1261A">
        <w:rPr>
          <w:rFonts w:ascii="Times New Roman" w:hAnsi="Times New Roman" w:cs="Times New Roman"/>
          <w:b/>
          <w:sz w:val="23"/>
          <w:szCs w:val="23"/>
        </w:rPr>
        <w:t>ТЕРРАГРАНДЭ</w:t>
      </w:r>
      <w:r w:rsidR="005060FE" w:rsidRPr="00D1261A">
        <w:rPr>
          <w:rFonts w:ascii="Times New Roman" w:hAnsi="Times New Roman" w:cs="Times New Roman"/>
          <w:b/>
          <w:sz w:val="23"/>
          <w:szCs w:val="23"/>
        </w:rPr>
        <w:t xml:space="preserve">» (ИНН </w:t>
      </w:r>
      <w:r w:rsidR="00560AA5" w:rsidRPr="00D1261A">
        <w:rPr>
          <w:rFonts w:ascii="Times New Roman" w:hAnsi="Times New Roman" w:cs="Times New Roman"/>
          <w:b/>
          <w:sz w:val="23"/>
          <w:szCs w:val="23"/>
        </w:rPr>
        <w:t>9102248180</w:t>
      </w:r>
      <w:r w:rsidR="005060FE" w:rsidRPr="00D1261A">
        <w:rPr>
          <w:rFonts w:ascii="Times New Roman" w:hAnsi="Times New Roman" w:cs="Times New Roman"/>
          <w:b/>
          <w:sz w:val="23"/>
          <w:szCs w:val="23"/>
        </w:rPr>
        <w:t>)</w:t>
      </w:r>
      <w:r w:rsidR="005060FE" w:rsidRPr="00D1261A">
        <w:rPr>
          <w:rFonts w:ascii="Times New Roman" w:hAnsi="Times New Roman" w:cs="Times New Roman"/>
          <w:sz w:val="23"/>
          <w:szCs w:val="23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="005060FE" w:rsidRPr="00D1261A">
        <w:rPr>
          <w:rFonts w:ascii="Times New Roman" w:hAnsi="Times New Roman" w:cs="Times New Roman"/>
          <w:sz w:val="23"/>
          <w:szCs w:val="23"/>
        </w:rPr>
        <w:t xml:space="preserve"> договоров с предельным размером обязательств по таким договорам не </w:t>
      </w:r>
      <w:proofErr w:type="gramStart"/>
      <w:r w:rsidR="005060FE" w:rsidRPr="00D1261A">
        <w:rPr>
          <w:rFonts w:ascii="Times New Roman" w:hAnsi="Times New Roman" w:cs="Times New Roman"/>
          <w:sz w:val="23"/>
          <w:szCs w:val="23"/>
        </w:rPr>
        <w:t>превышающем</w:t>
      </w:r>
      <w:proofErr w:type="gramEnd"/>
      <w:r w:rsidR="005060FE" w:rsidRPr="00D1261A">
        <w:rPr>
          <w:rFonts w:ascii="Times New Roman" w:hAnsi="Times New Roman" w:cs="Times New Roman"/>
          <w:sz w:val="23"/>
          <w:szCs w:val="23"/>
        </w:rPr>
        <w:t xml:space="preserve"> 25 млн. рублей (1 уровень ответственности).</w:t>
      </w:r>
    </w:p>
    <w:p w:rsidR="005060FE" w:rsidRPr="00D1261A" w:rsidRDefault="005060FE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261A">
        <w:rPr>
          <w:rFonts w:ascii="Times New Roman" w:hAnsi="Times New Roman" w:cs="Times New Roman"/>
          <w:sz w:val="23"/>
          <w:szCs w:val="23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="00560AA5" w:rsidRPr="00D1261A">
        <w:rPr>
          <w:rFonts w:ascii="Times New Roman" w:hAnsi="Times New Roman" w:cs="Times New Roman"/>
          <w:sz w:val="23"/>
          <w:szCs w:val="23"/>
        </w:rPr>
        <w:t>ТЕРРАГРАНДЭ</w:t>
      </w:r>
      <w:r w:rsidRPr="00D1261A">
        <w:rPr>
          <w:rFonts w:ascii="Times New Roman" w:hAnsi="Times New Roman" w:cs="Times New Roman"/>
          <w:sz w:val="23"/>
          <w:szCs w:val="23"/>
        </w:rPr>
        <w:t>»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7F20ED" w:rsidRPr="00D1261A" w:rsidRDefault="007F20ED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560AA5" w:rsidRPr="00D1261A">
        <w:rPr>
          <w:rFonts w:ascii="Times New Roman" w:hAnsi="Times New Roman" w:cs="Times New Roman"/>
          <w:i/>
          <w:sz w:val="23"/>
          <w:szCs w:val="23"/>
        </w:rPr>
        <w:t>4</w:t>
      </w:r>
      <w:r w:rsidRPr="00D1261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136132" w:rsidRPr="00D1261A" w:rsidRDefault="00136132" w:rsidP="00C64F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60AA5" w:rsidRPr="009867D3" w:rsidRDefault="00560AA5" w:rsidP="009867D3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  <w:lang w:eastAsia="ru-RU"/>
        </w:rPr>
      </w:pPr>
      <w:r w:rsidRPr="009867D3">
        <w:rPr>
          <w:rFonts w:ascii="Times New Roman" w:hAnsi="Times New Roman"/>
          <w:b/>
          <w:caps/>
          <w:sz w:val="23"/>
          <w:szCs w:val="23"/>
        </w:rPr>
        <w:t xml:space="preserve">По 3 вопросу повестки </w:t>
      </w:r>
      <w:r w:rsidRPr="009867D3">
        <w:rPr>
          <w:rFonts w:ascii="Times New Roman" w:hAnsi="Times New Roman"/>
          <w:b/>
          <w:caps/>
          <w:sz w:val="23"/>
          <w:szCs w:val="23"/>
          <w:lang w:eastAsia="ru-RU"/>
        </w:rPr>
        <w:t>РЕШИЛИ:</w:t>
      </w:r>
    </w:p>
    <w:p w:rsidR="00560AA5" w:rsidRPr="00D1261A" w:rsidRDefault="00560AA5" w:rsidP="00560AA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1261A">
        <w:rPr>
          <w:rFonts w:ascii="Times New Roman" w:hAnsi="Times New Roman"/>
          <w:b/>
          <w:sz w:val="23"/>
          <w:szCs w:val="23"/>
          <w:lang w:eastAsia="ru-RU"/>
        </w:rPr>
        <w:t>3.1.</w:t>
      </w:r>
      <w:r w:rsidRPr="00D1261A">
        <w:rPr>
          <w:rFonts w:ascii="Times New Roman" w:hAnsi="Times New Roman"/>
          <w:sz w:val="23"/>
          <w:szCs w:val="23"/>
          <w:lang w:eastAsia="ru-RU"/>
        </w:rPr>
        <w:t> </w:t>
      </w:r>
      <w:r w:rsidRPr="00D1261A">
        <w:rPr>
          <w:rFonts w:ascii="Times New Roman" w:hAnsi="Times New Roman"/>
          <w:sz w:val="23"/>
          <w:szCs w:val="23"/>
        </w:rPr>
        <w:t xml:space="preserve">Члену Союза «СРО «Краснодарские проектировщики» </w:t>
      </w:r>
      <w:r w:rsidRPr="00D1261A">
        <w:rPr>
          <w:rFonts w:ascii="Times New Roman" w:hAnsi="Times New Roman"/>
          <w:b/>
          <w:sz w:val="23"/>
          <w:szCs w:val="23"/>
        </w:rPr>
        <w:t>Обществу с ограниченной ответственностью «АТИСС» (ИНН 2311236806)</w:t>
      </w:r>
      <w:r w:rsidRPr="00D1261A">
        <w:rPr>
          <w:rFonts w:ascii="Times New Roman" w:hAnsi="Times New Roman"/>
          <w:sz w:val="23"/>
          <w:szCs w:val="23"/>
        </w:rPr>
        <w:t>, соответствующему условиям членства по заявленным изменениям, предоставить право осуществлять подготовку проектной документации особо опасных, технически сложных и уникальных объектов (за исключением объектов использования атомной энергии) и внести соответствующие изменения в реестр членов СРО.</w:t>
      </w:r>
    </w:p>
    <w:p w:rsidR="004920D9" w:rsidRPr="00D1261A" w:rsidRDefault="004920D9" w:rsidP="004920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560AA5" w:rsidRPr="00D1261A">
        <w:rPr>
          <w:rFonts w:ascii="Times New Roman" w:hAnsi="Times New Roman" w:cs="Times New Roman"/>
          <w:i/>
          <w:sz w:val="23"/>
          <w:szCs w:val="23"/>
        </w:rPr>
        <w:t>4</w:t>
      </w:r>
      <w:r w:rsidRPr="00D1261A">
        <w:rPr>
          <w:rFonts w:ascii="Times New Roman" w:hAnsi="Times New Roman" w:cs="Times New Roman"/>
          <w:i/>
          <w:sz w:val="23"/>
          <w:szCs w:val="23"/>
        </w:rPr>
        <w:t xml:space="preserve">, «против» – нет, «воздержались» - нет. Решение принято. </w:t>
      </w:r>
    </w:p>
    <w:p w:rsidR="00D40113" w:rsidRPr="00D1261A" w:rsidRDefault="00D40113" w:rsidP="00173F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26612E" w:rsidRPr="009867D3" w:rsidRDefault="0026612E" w:rsidP="009867D3">
      <w:pPr>
        <w:tabs>
          <w:tab w:val="left" w:pos="0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r w:rsidRPr="009867D3">
        <w:rPr>
          <w:rFonts w:ascii="Times New Roman" w:hAnsi="Times New Roman" w:cs="Times New Roman"/>
          <w:b/>
          <w:caps/>
          <w:sz w:val="23"/>
          <w:szCs w:val="23"/>
        </w:rPr>
        <w:t>По 4 вопросу повестки РЕШИЛИ:</w:t>
      </w:r>
    </w:p>
    <w:p w:rsidR="0026612E" w:rsidRPr="00D1261A" w:rsidRDefault="0026612E" w:rsidP="0026612E">
      <w:pPr>
        <w:tabs>
          <w:tab w:val="left" w:pos="0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4.1. Для проведения проверки ведения бухгалтерского учета и финансовой (бухгалтерской) отчетности Союза «СРО «Краснодарские проектировщики» за 2018 год назначить аудиторскую организацию ООО «Аудит БЕЗ границ».</w:t>
      </w:r>
    </w:p>
    <w:p w:rsidR="0026612E" w:rsidRPr="00D1261A" w:rsidRDefault="0026612E" w:rsidP="0026612E">
      <w:pPr>
        <w:tabs>
          <w:tab w:val="left" w:pos="0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</w:t>
      </w:r>
      <w:r w:rsidRPr="00D1261A">
        <w:rPr>
          <w:rFonts w:ascii="Times New Roman" w:hAnsi="Times New Roman" w:cs="Times New Roman"/>
          <w:i/>
          <w:sz w:val="23"/>
          <w:szCs w:val="23"/>
        </w:rPr>
        <w:t xml:space="preserve"> 4</w:t>
      </w:r>
      <w:r w:rsidRPr="00D1261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26612E" w:rsidRPr="00D1261A" w:rsidRDefault="0026612E" w:rsidP="0026612E">
      <w:pPr>
        <w:tabs>
          <w:tab w:val="left" w:pos="0"/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4.2. Определить размер оплаты  услуг ООО «Аудит БЕЗ границ» за проведение проверки ведения бухгалтерского учета и финансовой (бухгалтерской) отчетности  Союза «СРО «Краснодарские проектировщики» за 2018 год в сумме 67 600 (шестьдесят семь тысяч шестьсот) рублей.</w:t>
      </w:r>
    </w:p>
    <w:p w:rsidR="0026612E" w:rsidRPr="00D1261A" w:rsidRDefault="0026612E" w:rsidP="002661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</w:t>
      </w:r>
      <w:r w:rsidRPr="00D1261A">
        <w:rPr>
          <w:rFonts w:ascii="Times New Roman" w:hAnsi="Times New Roman" w:cs="Times New Roman"/>
          <w:i/>
          <w:sz w:val="23"/>
          <w:szCs w:val="23"/>
        </w:rPr>
        <w:t xml:space="preserve"> 4</w:t>
      </w:r>
      <w:r w:rsidRPr="00D1261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26612E" w:rsidRPr="00D1261A" w:rsidRDefault="0026612E" w:rsidP="0026612E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26612E" w:rsidRPr="009867D3" w:rsidRDefault="0026612E" w:rsidP="009867D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9867D3">
        <w:rPr>
          <w:rFonts w:ascii="Times New Roman" w:hAnsi="Times New Roman"/>
          <w:b/>
          <w:caps/>
          <w:sz w:val="23"/>
          <w:szCs w:val="23"/>
        </w:rPr>
        <w:t>По 5 вопросу повестки Решили:</w:t>
      </w:r>
    </w:p>
    <w:p w:rsidR="0026612E" w:rsidRPr="00D1261A" w:rsidRDefault="0026612E" w:rsidP="0026612E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D1261A">
        <w:rPr>
          <w:rFonts w:ascii="Times New Roman" w:hAnsi="Times New Roman"/>
          <w:sz w:val="23"/>
          <w:szCs w:val="23"/>
        </w:rPr>
        <w:t xml:space="preserve">5.1. </w:t>
      </w:r>
      <w:proofErr w:type="gramStart"/>
      <w:r w:rsidRPr="00D1261A">
        <w:rPr>
          <w:rFonts w:ascii="Times New Roman" w:hAnsi="Times New Roman"/>
          <w:sz w:val="23"/>
          <w:szCs w:val="23"/>
        </w:rPr>
        <w:t xml:space="preserve">Признать обоснованным и подлежащим удовлетворению заявление </w:t>
      </w:r>
      <w:r w:rsidRPr="00D1261A">
        <w:rPr>
          <w:rFonts w:ascii="Times New Roman" w:hAnsi="Times New Roman"/>
          <w:b/>
          <w:sz w:val="23"/>
          <w:szCs w:val="23"/>
        </w:rPr>
        <w:t>ООО «</w:t>
      </w:r>
      <w:r w:rsidRPr="00D1261A">
        <w:rPr>
          <w:rFonts w:ascii="Times New Roman" w:hAnsi="Times New Roman"/>
          <w:b/>
          <w:caps/>
          <w:sz w:val="23"/>
          <w:szCs w:val="23"/>
        </w:rPr>
        <w:t>СОЦ-</w:t>
      </w:r>
      <w:proofErr w:type="spellStart"/>
      <w:r w:rsidRPr="00D1261A">
        <w:rPr>
          <w:rFonts w:ascii="Times New Roman" w:hAnsi="Times New Roman"/>
          <w:b/>
          <w:sz w:val="23"/>
          <w:szCs w:val="23"/>
        </w:rPr>
        <w:t>Информ</w:t>
      </w:r>
      <w:proofErr w:type="spellEnd"/>
      <w:r w:rsidRPr="00D1261A">
        <w:rPr>
          <w:rFonts w:ascii="Times New Roman" w:hAnsi="Times New Roman"/>
          <w:b/>
          <w:sz w:val="23"/>
          <w:szCs w:val="23"/>
        </w:rPr>
        <w:t>»</w:t>
      </w:r>
      <w:r w:rsidRPr="00D1261A">
        <w:rPr>
          <w:rFonts w:ascii="Times New Roman" w:hAnsi="Times New Roman"/>
          <w:sz w:val="23"/>
          <w:szCs w:val="23"/>
        </w:rPr>
        <w:t xml:space="preserve"> </w:t>
      </w:r>
      <w:r w:rsidRPr="00D1261A">
        <w:rPr>
          <w:rFonts w:ascii="Times New Roman" w:hAnsi="Times New Roman"/>
          <w:b/>
          <w:sz w:val="23"/>
          <w:szCs w:val="23"/>
        </w:rPr>
        <w:t>(ИНН 2308214513)</w:t>
      </w:r>
      <w:r w:rsidRPr="00D1261A">
        <w:rPr>
          <w:rFonts w:ascii="Times New Roman" w:hAnsi="Times New Roman"/>
          <w:sz w:val="23"/>
          <w:szCs w:val="23"/>
        </w:rPr>
        <w:t xml:space="preserve"> о возврате ошибочно перечисленных по платежному поручению №362 от 14.11.2018 г. денежных средств в сумме 50 000 (пятьдесят тысяч) рублей  со специального </w:t>
      </w:r>
      <w:r w:rsidRPr="00D1261A">
        <w:rPr>
          <w:rFonts w:ascii="Times New Roman" w:hAnsi="Times New Roman"/>
          <w:sz w:val="23"/>
          <w:szCs w:val="23"/>
        </w:rPr>
        <w:lastRenderedPageBreak/>
        <w:t>банковского счета в БАНКЕ ВТБ (ПАО), на котором размещаются средства компенсационного фонда обеспечения договорных обязательств саморегулируемой организации, и осуществить возврат ООО «</w:t>
      </w:r>
      <w:r w:rsidRPr="00D1261A">
        <w:rPr>
          <w:rFonts w:ascii="Times New Roman" w:hAnsi="Times New Roman"/>
          <w:caps/>
          <w:sz w:val="23"/>
          <w:szCs w:val="23"/>
        </w:rPr>
        <w:t>СОЦ-</w:t>
      </w:r>
      <w:proofErr w:type="spellStart"/>
      <w:r w:rsidRPr="00D1261A">
        <w:rPr>
          <w:rFonts w:ascii="Times New Roman" w:hAnsi="Times New Roman"/>
          <w:sz w:val="23"/>
          <w:szCs w:val="23"/>
        </w:rPr>
        <w:t>Информ</w:t>
      </w:r>
      <w:proofErr w:type="spellEnd"/>
      <w:r w:rsidRPr="00D1261A">
        <w:rPr>
          <w:rFonts w:ascii="Times New Roman" w:hAnsi="Times New Roman"/>
          <w:sz w:val="23"/>
          <w:szCs w:val="23"/>
        </w:rPr>
        <w:t>» ошибочно перечисленных денежных средств в сроки</w:t>
      </w:r>
      <w:proofErr w:type="gramEnd"/>
      <w:r w:rsidRPr="00D1261A">
        <w:rPr>
          <w:rFonts w:ascii="Times New Roman" w:hAnsi="Times New Roman"/>
          <w:sz w:val="23"/>
          <w:szCs w:val="23"/>
        </w:rPr>
        <w:t xml:space="preserve">, установленные Положением о компенсационном фонде обеспечения договорных обязательств Союза. </w:t>
      </w:r>
    </w:p>
    <w:p w:rsidR="0026612E" w:rsidRPr="00D1261A" w:rsidRDefault="0026612E" w:rsidP="0026612E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D1261A">
        <w:rPr>
          <w:rFonts w:ascii="Times New Roman" w:hAnsi="Times New Roman"/>
          <w:i/>
          <w:sz w:val="23"/>
          <w:szCs w:val="23"/>
        </w:rPr>
        <w:t xml:space="preserve">Результаты голосования членов Совета: «за» - </w:t>
      </w:r>
      <w:r w:rsidRPr="00D1261A">
        <w:rPr>
          <w:rFonts w:ascii="Times New Roman" w:hAnsi="Times New Roman"/>
          <w:i/>
          <w:sz w:val="23"/>
          <w:szCs w:val="23"/>
        </w:rPr>
        <w:t>4</w:t>
      </w:r>
      <w:r w:rsidRPr="00D1261A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C64FCF" w:rsidRPr="00D1261A" w:rsidRDefault="00C64FCF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261A" w:rsidRPr="009867D3" w:rsidRDefault="00D1261A" w:rsidP="009867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9867D3">
        <w:rPr>
          <w:rFonts w:ascii="Times New Roman" w:hAnsi="Times New Roman" w:cs="Times New Roman"/>
          <w:b/>
          <w:caps/>
          <w:sz w:val="23"/>
          <w:szCs w:val="23"/>
        </w:rPr>
        <w:t>По 6 вопросу повестки РЕШИЛИ:</w:t>
      </w:r>
    </w:p>
    <w:bookmarkEnd w:id="0"/>
    <w:p w:rsidR="00D1261A" w:rsidRPr="00D1261A" w:rsidRDefault="00D1261A" w:rsidP="00D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>2.1. Освободить Лосеву Наталью Васильевну от обязанностей секретаря Совета Союза «СРО «Краснодарские проектировщики».</w:t>
      </w:r>
    </w:p>
    <w:p w:rsidR="00D1261A" w:rsidRPr="00D1261A" w:rsidRDefault="00D1261A" w:rsidP="00D126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Pr="00D1261A">
        <w:rPr>
          <w:rFonts w:ascii="Times New Roman" w:hAnsi="Times New Roman" w:cs="Times New Roman"/>
          <w:i/>
          <w:sz w:val="23"/>
          <w:szCs w:val="23"/>
        </w:rPr>
        <w:t>4</w:t>
      </w:r>
      <w:r w:rsidRPr="00D1261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D1261A" w:rsidRPr="00D1261A" w:rsidRDefault="00D1261A" w:rsidP="00D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1261A" w:rsidRPr="00D1261A" w:rsidRDefault="00D1261A" w:rsidP="00D12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D1261A">
        <w:rPr>
          <w:rFonts w:ascii="Times New Roman" w:hAnsi="Times New Roman" w:cs="Times New Roman"/>
          <w:sz w:val="23"/>
          <w:szCs w:val="23"/>
        </w:rPr>
        <w:t xml:space="preserve">2.2. Назначить секретарем Совета Союза «СРО «Краснодарские проектировщики» </w:t>
      </w:r>
      <w:proofErr w:type="spellStart"/>
      <w:r w:rsidRPr="00D1261A">
        <w:rPr>
          <w:rFonts w:ascii="Times New Roman" w:hAnsi="Times New Roman" w:cs="Times New Roman"/>
          <w:sz w:val="23"/>
          <w:szCs w:val="23"/>
        </w:rPr>
        <w:t>Намитокову</w:t>
      </w:r>
      <w:proofErr w:type="spellEnd"/>
      <w:r w:rsidRPr="00D1261A">
        <w:rPr>
          <w:rFonts w:ascii="Times New Roman" w:hAnsi="Times New Roman" w:cs="Times New Roman"/>
          <w:sz w:val="23"/>
          <w:szCs w:val="23"/>
        </w:rPr>
        <w:t xml:space="preserve"> Фатиму Адамовну специалиста юридического отдела Союза.</w:t>
      </w:r>
    </w:p>
    <w:p w:rsidR="00D1261A" w:rsidRPr="00D1261A" w:rsidRDefault="00D1261A" w:rsidP="00D126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D1261A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Pr="00D1261A">
        <w:rPr>
          <w:rFonts w:ascii="Times New Roman" w:hAnsi="Times New Roman" w:cs="Times New Roman"/>
          <w:i/>
          <w:sz w:val="23"/>
          <w:szCs w:val="23"/>
        </w:rPr>
        <w:t>4</w:t>
      </w:r>
      <w:r w:rsidRPr="00D1261A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26612E" w:rsidRPr="00D1261A" w:rsidRDefault="0026612E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261A" w:rsidRDefault="00D126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D1261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D1261A" w:rsidRDefault="00375719" w:rsidP="0013613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D1261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D1261A" w:rsidRDefault="004F141A" w:rsidP="0013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44175A" w:rsidRPr="00D1261A" w:rsidRDefault="00375719" w:rsidP="0013613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Ф.А. </w:t>
      </w:r>
      <w:proofErr w:type="spellStart"/>
      <w:r w:rsidR="00D1261A">
        <w:rPr>
          <w:rFonts w:ascii="Times New Roman" w:eastAsia="Times New Roman" w:hAnsi="Times New Roman" w:cs="Times New Roman"/>
          <w:sz w:val="23"/>
          <w:szCs w:val="23"/>
          <w:lang w:bidi="en-US"/>
        </w:rPr>
        <w:t>Намитокова</w:t>
      </w:r>
      <w:proofErr w:type="spellEnd"/>
    </w:p>
    <w:sectPr w:rsidR="0044175A" w:rsidRPr="00D1261A" w:rsidSect="00F81E87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AF" w:rsidRDefault="00D011AF">
      <w:pPr>
        <w:spacing w:after="0" w:line="240" w:lineRule="auto"/>
      </w:pPr>
      <w:r>
        <w:separator/>
      </w:r>
    </w:p>
  </w:endnote>
  <w:endnote w:type="continuationSeparator" w:id="0">
    <w:p w:rsidR="00D011AF" w:rsidRDefault="00D0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867D3" w:rsidRPr="009867D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011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AF" w:rsidRDefault="00D011AF">
      <w:pPr>
        <w:spacing w:after="0" w:line="240" w:lineRule="auto"/>
      </w:pPr>
      <w:r>
        <w:separator/>
      </w:r>
    </w:p>
  </w:footnote>
  <w:footnote w:type="continuationSeparator" w:id="0">
    <w:p w:rsidR="00D011AF" w:rsidRDefault="00D0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156F"/>
    <w:rsid w:val="000A0A55"/>
    <w:rsid w:val="000A1E9C"/>
    <w:rsid w:val="000A7F46"/>
    <w:rsid w:val="000B2C19"/>
    <w:rsid w:val="000C7C66"/>
    <w:rsid w:val="000D31F0"/>
    <w:rsid w:val="000E6DAF"/>
    <w:rsid w:val="0011178A"/>
    <w:rsid w:val="00116531"/>
    <w:rsid w:val="0011662F"/>
    <w:rsid w:val="001246DA"/>
    <w:rsid w:val="00124C0B"/>
    <w:rsid w:val="00136132"/>
    <w:rsid w:val="001361E9"/>
    <w:rsid w:val="00137485"/>
    <w:rsid w:val="0013796E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612E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A587E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408B3"/>
    <w:rsid w:val="0044175A"/>
    <w:rsid w:val="00441C25"/>
    <w:rsid w:val="00461267"/>
    <w:rsid w:val="00470175"/>
    <w:rsid w:val="00473EEF"/>
    <w:rsid w:val="00476B16"/>
    <w:rsid w:val="004811F1"/>
    <w:rsid w:val="004920D9"/>
    <w:rsid w:val="004B0409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60AA5"/>
    <w:rsid w:val="0058703F"/>
    <w:rsid w:val="00592327"/>
    <w:rsid w:val="00592DB0"/>
    <w:rsid w:val="005A53B1"/>
    <w:rsid w:val="005A7C92"/>
    <w:rsid w:val="005B696A"/>
    <w:rsid w:val="005C268E"/>
    <w:rsid w:val="005D0CB6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115A"/>
    <w:rsid w:val="006813A1"/>
    <w:rsid w:val="00685FCC"/>
    <w:rsid w:val="00687C4C"/>
    <w:rsid w:val="006900D3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952CC"/>
    <w:rsid w:val="008A2AC9"/>
    <w:rsid w:val="008A2C36"/>
    <w:rsid w:val="008B1803"/>
    <w:rsid w:val="008B1C67"/>
    <w:rsid w:val="008C4EDC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092A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529C"/>
    <w:rsid w:val="009867D3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C3051"/>
    <w:rsid w:val="00AE1343"/>
    <w:rsid w:val="00AF5FB0"/>
    <w:rsid w:val="00B00438"/>
    <w:rsid w:val="00B06543"/>
    <w:rsid w:val="00B0669A"/>
    <w:rsid w:val="00B16F33"/>
    <w:rsid w:val="00B17182"/>
    <w:rsid w:val="00B23D18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7DA3"/>
    <w:rsid w:val="00BE0AB2"/>
    <w:rsid w:val="00BE0B26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64FCF"/>
    <w:rsid w:val="00C76CFD"/>
    <w:rsid w:val="00CA3EE4"/>
    <w:rsid w:val="00CA745F"/>
    <w:rsid w:val="00CE58FD"/>
    <w:rsid w:val="00D011AF"/>
    <w:rsid w:val="00D030D2"/>
    <w:rsid w:val="00D11768"/>
    <w:rsid w:val="00D1261A"/>
    <w:rsid w:val="00D133E0"/>
    <w:rsid w:val="00D15480"/>
    <w:rsid w:val="00D20DB7"/>
    <w:rsid w:val="00D3220B"/>
    <w:rsid w:val="00D32E37"/>
    <w:rsid w:val="00D3367D"/>
    <w:rsid w:val="00D36391"/>
    <w:rsid w:val="00D37007"/>
    <w:rsid w:val="00D40113"/>
    <w:rsid w:val="00D45DCC"/>
    <w:rsid w:val="00D51B29"/>
    <w:rsid w:val="00D67438"/>
    <w:rsid w:val="00D70EEA"/>
    <w:rsid w:val="00D74ED7"/>
    <w:rsid w:val="00D7657E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93917"/>
    <w:rsid w:val="00EA0B1E"/>
    <w:rsid w:val="00EA21BC"/>
    <w:rsid w:val="00EB66EC"/>
    <w:rsid w:val="00EC2E5F"/>
    <w:rsid w:val="00ED7029"/>
    <w:rsid w:val="00ED76FF"/>
    <w:rsid w:val="00EE57A0"/>
    <w:rsid w:val="00EE741A"/>
    <w:rsid w:val="00EF6EFE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1E87"/>
    <w:rsid w:val="00F82BF5"/>
    <w:rsid w:val="00F872D4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26E9-B5A8-4ADF-907E-16E4375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11-23T11:20:00Z</cp:lastPrinted>
  <dcterms:created xsi:type="dcterms:W3CDTF">2018-11-23T11:25:00Z</dcterms:created>
  <dcterms:modified xsi:type="dcterms:W3CDTF">2018-11-23T11:25:00Z</dcterms:modified>
</cp:coreProperties>
</file>